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 xml:space="preserve">z dnia </w:t>
      </w:r>
      <w:r w:rsidR="00AD049A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CF48B5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FD33F6">
        <w:rPr>
          <w:rFonts w:cs="Arial"/>
          <w:color w:val="000000" w:themeColor="text1"/>
          <w:sz w:val="20"/>
          <w:szCs w:val="20"/>
          <w:lang w:eastAsia="en-US"/>
        </w:rPr>
        <w:t>28 marca 2018</w:t>
      </w:r>
      <w:r w:rsidR="00CF48B5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32700" w:rsidRPr="00E315EE">
        <w:rPr>
          <w:sz w:val="20"/>
        </w:rPr>
        <w:t xml:space="preserve">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</w:t>
      </w:r>
      <w:r w:rsidR="00A658F6" w:rsidRPr="00DD0783">
        <w:lastRenderedPageBreak/>
        <w:t>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lastRenderedPageBreak/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</w:t>
            </w:r>
            <w:r w:rsidRPr="00DD0783">
              <w:lastRenderedPageBreak/>
              <w:t xml:space="preserve">kwalifikowalny, o ile </w:t>
            </w:r>
            <w:r w:rsidR="00D44C8D" w:rsidRPr="00DD0783">
              <w:t>B</w:t>
            </w:r>
            <w:r w:rsidRPr="00DD0783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lastRenderedPageBreak/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BF25CB" w:rsidRDefault="00BF25CB" w:rsidP="003B2988">
      <w:pPr>
        <w:jc w:val="both"/>
        <w:rPr>
          <w:b/>
        </w:rPr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>zmierzyć wskaźnikiem produktu lub rezultatu z SzOOP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lastRenderedPageBreak/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ydatki na wyposażenie parków krajobrazowych i rezerwatów nie przyczyniające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przeciwolśnieniowe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49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0FA" w:rsidRDefault="00B250FA" w:rsidP="00BA376B">
      <w:pPr>
        <w:spacing w:after="0" w:line="240" w:lineRule="auto"/>
      </w:pPr>
      <w:r>
        <w:separator/>
      </w:r>
    </w:p>
  </w:endnote>
  <w:endnote w:type="continuationSeparator" w:id="0">
    <w:p w:rsidR="00B250FA" w:rsidRDefault="00B250FA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8E27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0FA" w:rsidRDefault="00B250FA" w:rsidP="00BA376B">
      <w:pPr>
        <w:spacing w:after="0" w:line="240" w:lineRule="auto"/>
      </w:pPr>
      <w:r>
        <w:separator/>
      </w:r>
    </w:p>
  </w:footnote>
  <w:footnote w:type="continuationSeparator" w:id="0">
    <w:p w:rsidR="00B250FA" w:rsidRDefault="00B250FA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E3046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B1B4E"/>
    <w:rsid w:val="008C1CF1"/>
    <w:rsid w:val="008C40DC"/>
    <w:rsid w:val="008C55F5"/>
    <w:rsid w:val="008C79B5"/>
    <w:rsid w:val="008D303E"/>
    <w:rsid w:val="008D669B"/>
    <w:rsid w:val="008E069B"/>
    <w:rsid w:val="008E2716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CF48B5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2E0D"/>
  <w15:docId w15:val="{69342B26-16B4-48C4-AEC4-D8F8D757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DD98-CE7A-422E-9428-0E84786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20</Words>
  <Characters>3672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3</cp:revision>
  <cp:lastPrinted>2018-01-22T10:51:00Z</cp:lastPrinted>
  <dcterms:created xsi:type="dcterms:W3CDTF">2018-03-20T07:01:00Z</dcterms:created>
  <dcterms:modified xsi:type="dcterms:W3CDTF">2018-03-29T11:53:00Z</dcterms:modified>
</cp:coreProperties>
</file>